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93" w:rsidRDefault="00CD22D3" w:rsidP="00D47FA5">
      <w:pPr>
        <w:pStyle w:val="MMU1"/>
      </w:pPr>
      <w:r>
        <w:t xml:space="preserve">Neue </w:t>
      </w:r>
      <w:proofErr w:type="spellStart"/>
      <w:r w:rsidR="000B1DC6">
        <w:t>Cat</w:t>
      </w:r>
      <w:proofErr w:type="spellEnd"/>
      <w:r w:rsidR="000B1DC6">
        <w:t xml:space="preserve"> 5e-</w:t>
      </w:r>
      <w:r>
        <w:t>Lösung</w:t>
      </w:r>
      <w:r w:rsidR="000B1DC6">
        <w:t xml:space="preserve"> </w:t>
      </w:r>
      <w:r>
        <w:t>von L</w:t>
      </w:r>
      <w:r w:rsidR="00471F3B">
        <w:t>eoni</w:t>
      </w:r>
      <w:r>
        <w:t xml:space="preserve"> ist rundum flexibel</w:t>
      </w:r>
      <w:r w:rsidR="000B1DC6">
        <w:t xml:space="preserve"> </w:t>
      </w:r>
    </w:p>
    <w:p w:rsidR="003F74D0" w:rsidRPr="00F42EAA" w:rsidRDefault="000B1DC6" w:rsidP="006F0BE8">
      <w:pPr>
        <w:pStyle w:val="MMU2"/>
      </w:pPr>
      <w:r>
        <w:t>Konfektioniertes Datenkabel</w:t>
      </w:r>
      <w:r w:rsidR="00A141CF">
        <w:t xml:space="preserve"> </w:t>
      </w:r>
      <w:r w:rsidR="007D6C81">
        <w:t xml:space="preserve">bietet Einsparpotenziale </w:t>
      </w:r>
      <w:r w:rsidR="00FB7946">
        <w:t>bei</w:t>
      </w:r>
      <w:r w:rsidR="00A141CF">
        <w:t xml:space="preserve"> Zwischensteck</w:t>
      </w:r>
      <w:r w:rsidR="00AF5E20">
        <w:t>ern</w:t>
      </w:r>
      <w:r w:rsidR="000412FB">
        <w:t xml:space="preserve"> </w:t>
      </w:r>
      <w:r w:rsidR="007D6C81">
        <w:t>oder Schleppketten</w:t>
      </w:r>
    </w:p>
    <w:p w:rsidR="00B454E6" w:rsidRPr="00F94399" w:rsidRDefault="00174D58" w:rsidP="00903CC5">
      <w:pPr>
        <w:pStyle w:val="MMVorspann"/>
        <w:rPr>
          <w:b/>
        </w:rPr>
      </w:pPr>
      <w:r w:rsidRPr="00F94399">
        <w:rPr>
          <w:b/>
        </w:rPr>
        <w:t>Friesoythe</w:t>
      </w:r>
      <w:r w:rsidR="008B1883" w:rsidRPr="00F94399">
        <w:rPr>
          <w:b/>
        </w:rPr>
        <w:t xml:space="preserve">, </w:t>
      </w:r>
      <w:r w:rsidR="005A28B3">
        <w:rPr>
          <w:b/>
        </w:rPr>
        <w:t>23</w:t>
      </w:r>
      <w:r w:rsidR="008B1883" w:rsidRPr="00F94399">
        <w:rPr>
          <w:b/>
        </w:rPr>
        <w:t xml:space="preserve">. </w:t>
      </w:r>
      <w:r w:rsidR="005A28B3">
        <w:rPr>
          <w:b/>
        </w:rPr>
        <w:t>August</w:t>
      </w:r>
      <w:r w:rsidR="008B1883" w:rsidRPr="00F94399">
        <w:rPr>
          <w:b/>
        </w:rPr>
        <w:t xml:space="preserve"> 201</w:t>
      </w:r>
      <w:r w:rsidR="00943EC8" w:rsidRPr="00F94399">
        <w:rPr>
          <w:b/>
        </w:rPr>
        <w:t>6</w:t>
      </w:r>
      <w:r w:rsidR="008B1883" w:rsidRPr="00F94399">
        <w:rPr>
          <w:b/>
        </w:rPr>
        <w:t xml:space="preserve"> –</w:t>
      </w:r>
      <w:r w:rsidR="006F3346" w:rsidRPr="00F94399">
        <w:rPr>
          <w:b/>
        </w:rPr>
        <w:t xml:space="preserve"> </w:t>
      </w:r>
      <w:r w:rsidR="002B5781" w:rsidRPr="00F94399">
        <w:rPr>
          <w:b/>
        </w:rPr>
        <w:t xml:space="preserve">Für </w:t>
      </w:r>
      <w:r w:rsidR="007B5D23" w:rsidRPr="00F94399">
        <w:rPr>
          <w:b/>
        </w:rPr>
        <w:t>kabelgebundene Datenü</w:t>
      </w:r>
      <w:r w:rsidR="002B5781" w:rsidRPr="00F94399">
        <w:rPr>
          <w:b/>
        </w:rPr>
        <w:t>bertragungen von 100 MHz nach Kategorie 5e bietet L</w:t>
      </w:r>
      <w:r w:rsidR="00471F3B">
        <w:rPr>
          <w:b/>
        </w:rPr>
        <w:t>eoni</w:t>
      </w:r>
      <w:r w:rsidR="002B5781" w:rsidRPr="00F94399">
        <w:rPr>
          <w:b/>
        </w:rPr>
        <w:t xml:space="preserve"> eine </w:t>
      </w:r>
      <w:r w:rsidR="007C7A3F" w:rsidRPr="00F94399">
        <w:rPr>
          <w:b/>
        </w:rPr>
        <w:t xml:space="preserve">neuartige und </w:t>
      </w:r>
      <w:r w:rsidR="002B5781" w:rsidRPr="00F94399">
        <w:rPr>
          <w:b/>
        </w:rPr>
        <w:t>äußerst flexible Lösung</w:t>
      </w:r>
      <w:r w:rsidR="005606E0" w:rsidRPr="00F94399">
        <w:rPr>
          <w:b/>
        </w:rPr>
        <w:t>. Sie besteht aus</w:t>
      </w:r>
      <w:r w:rsidR="007B5D23" w:rsidRPr="00F94399">
        <w:rPr>
          <w:b/>
        </w:rPr>
        <w:t xml:space="preserve"> ein</w:t>
      </w:r>
      <w:r w:rsidR="005606E0" w:rsidRPr="00F94399">
        <w:rPr>
          <w:b/>
        </w:rPr>
        <w:t>em</w:t>
      </w:r>
      <w:r w:rsidR="007B5D23" w:rsidRPr="00F94399">
        <w:rPr>
          <w:b/>
        </w:rPr>
        <w:t xml:space="preserve"> </w:t>
      </w:r>
      <w:proofErr w:type="spellStart"/>
      <w:r w:rsidR="007B5D23" w:rsidRPr="00F94399">
        <w:rPr>
          <w:b/>
        </w:rPr>
        <w:t>gewendelte</w:t>
      </w:r>
      <w:r w:rsidR="005606E0" w:rsidRPr="00F94399">
        <w:rPr>
          <w:b/>
        </w:rPr>
        <w:t>n</w:t>
      </w:r>
      <w:proofErr w:type="spellEnd"/>
      <w:r w:rsidR="007B5D23" w:rsidRPr="00F94399">
        <w:rPr>
          <w:b/>
        </w:rPr>
        <w:t xml:space="preserve"> </w:t>
      </w:r>
      <w:proofErr w:type="spellStart"/>
      <w:r w:rsidR="007B5D23" w:rsidRPr="00F94399">
        <w:rPr>
          <w:b/>
        </w:rPr>
        <w:t>Cat</w:t>
      </w:r>
      <w:proofErr w:type="spellEnd"/>
      <w:r w:rsidR="007B5D23" w:rsidRPr="00F94399">
        <w:rPr>
          <w:b/>
        </w:rPr>
        <w:t xml:space="preserve"> 5e-Kabel</w:t>
      </w:r>
      <w:r w:rsidR="005606E0" w:rsidRPr="00F94399">
        <w:rPr>
          <w:b/>
        </w:rPr>
        <w:t xml:space="preserve">, einer </w:t>
      </w:r>
      <w:proofErr w:type="spellStart"/>
      <w:r w:rsidR="005606E0" w:rsidRPr="00F94399">
        <w:rPr>
          <w:b/>
        </w:rPr>
        <w:t>umspritzten</w:t>
      </w:r>
      <w:proofErr w:type="spellEnd"/>
      <w:r w:rsidR="005606E0" w:rsidRPr="00F94399">
        <w:rPr>
          <w:b/>
        </w:rPr>
        <w:t xml:space="preserve"> Winkeltülle mit individuell definierbarem</w:t>
      </w:r>
      <w:r w:rsidR="007B5D23" w:rsidRPr="00F94399">
        <w:rPr>
          <w:b/>
        </w:rPr>
        <w:t xml:space="preserve"> </w:t>
      </w:r>
      <w:r w:rsidR="005606E0" w:rsidRPr="00F94399">
        <w:rPr>
          <w:b/>
        </w:rPr>
        <w:t>Ausgangswinkel</w:t>
      </w:r>
      <w:r w:rsidR="007B5D23" w:rsidRPr="00F94399">
        <w:rPr>
          <w:b/>
        </w:rPr>
        <w:t xml:space="preserve"> und eine</w:t>
      </w:r>
      <w:r w:rsidR="00A30F81" w:rsidRPr="00F94399">
        <w:rPr>
          <w:b/>
        </w:rPr>
        <w:t>r</w:t>
      </w:r>
      <w:r w:rsidR="007B5D23" w:rsidRPr="00F94399">
        <w:rPr>
          <w:b/>
        </w:rPr>
        <w:t xml:space="preserve"> </w:t>
      </w:r>
      <w:r w:rsidR="005606E0" w:rsidRPr="00F94399">
        <w:rPr>
          <w:b/>
        </w:rPr>
        <w:t xml:space="preserve">geschützten </w:t>
      </w:r>
      <w:r w:rsidR="00903CC5" w:rsidRPr="00F94399">
        <w:rPr>
          <w:b/>
        </w:rPr>
        <w:t>RJ</w:t>
      </w:r>
      <w:r w:rsidR="005606E0" w:rsidRPr="00F94399">
        <w:rPr>
          <w:b/>
        </w:rPr>
        <w:t>45</w:t>
      </w:r>
      <w:r w:rsidR="00903CC5" w:rsidRPr="00F94399">
        <w:rPr>
          <w:b/>
        </w:rPr>
        <w:t>-</w:t>
      </w:r>
      <w:r w:rsidR="005606E0" w:rsidRPr="00F94399">
        <w:rPr>
          <w:b/>
        </w:rPr>
        <w:t xml:space="preserve">Buchse als </w:t>
      </w:r>
      <w:r w:rsidR="00A30F81" w:rsidRPr="00F94399">
        <w:rPr>
          <w:b/>
        </w:rPr>
        <w:t>fliegende Verbindung</w:t>
      </w:r>
      <w:r w:rsidR="0000231C" w:rsidRPr="00F94399">
        <w:rPr>
          <w:b/>
        </w:rPr>
        <w:t xml:space="preserve">. </w:t>
      </w:r>
      <w:r w:rsidR="002B5781" w:rsidRPr="00F94399">
        <w:rPr>
          <w:b/>
        </w:rPr>
        <w:t>Die L</w:t>
      </w:r>
      <w:r w:rsidR="00471F3B">
        <w:rPr>
          <w:b/>
        </w:rPr>
        <w:t>eoni</w:t>
      </w:r>
      <w:r w:rsidR="00A30F81" w:rsidRPr="00F94399">
        <w:rPr>
          <w:b/>
        </w:rPr>
        <w:t>-Lösung</w:t>
      </w:r>
      <w:r w:rsidR="002B5781" w:rsidRPr="00F94399">
        <w:rPr>
          <w:b/>
        </w:rPr>
        <w:t xml:space="preserve"> besticht nicht nur durch </w:t>
      </w:r>
      <w:r w:rsidR="007B5D23" w:rsidRPr="00F94399">
        <w:rPr>
          <w:b/>
        </w:rPr>
        <w:t>langfristige Dehnbarkeit und Beweglichkeit</w:t>
      </w:r>
      <w:r w:rsidR="002B5781" w:rsidRPr="00F94399">
        <w:rPr>
          <w:b/>
        </w:rPr>
        <w:t xml:space="preserve">, sie </w:t>
      </w:r>
      <w:r w:rsidR="00D91FBD" w:rsidRPr="00F94399">
        <w:rPr>
          <w:b/>
        </w:rPr>
        <w:t>mindert</w:t>
      </w:r>
      <w:r w:rsidR="007C7A3F" w:rsidRPr="00F94399">
        <w:rPr>
          <w:b/>
        </w:rPr>
        <w:t xml:space="preserve"> Verluste in der Datenübertragung</w:t>
      </w:r>
      <w:r w:rsidR="00C44244" w:rsidRPr="00F94399">
        <w:rPr>
          <w:b/>
        </w:rPr>
        <w:t xml:space="preserve">, </w:t>
      </w:r>
      <w:r w:rsidR="00CD22D3">
        <w:rPr>
          <w:b/>
        </w:rPr>
        <w:t xml:space="preserve">sowie </w:t>
      </w:r>
      <w:r w:rsidR="00C44244" w:rsidRPr="00F94399">
        <w:rPr>
          <w:b/>
        </w:rPr>
        <w:t>Platzbedarf</w:t>
      </w:r>
      <w:r w:rsidR="007C7A3F" w:rsidRPr="00F94399">
        <w:rPr>
          <w:b/>
        </w:rPr>
        <w:t xml:space="preserve"> und Installationskosten. </w:t>
      </w:r>
      <w:r w:rsidR="005F16B4">
        <w:rPr>
          <w:b/>
        </w:rPr>
        <w:t>Schließlich kann sie z</w:t>
      </w:r>
      <w:r w:rsidR="002B5781" w:rsidRPr="00F94399">
        <w:rPr>
          <w:b/>
        </w:rPr>
        <w:t xml:space="preserve">usätzliche </w:t>
      </w:r>
      <w:r w:rsidR="007B5D23" w:rsidRPr="00F94399">
        <w:rPr>
          <w:b/>
        </w:rPr>
        <w:t>Zwischenstecker wie z</w:t>
      </w:r>
      <w:r w:rsidR="005F16B4">
        <w:rPr>
          <w:b/>
        </w:rPr>
        <w:t>um Beispiel</w:t>
      </w:r>
      <w:r w:rsidR="007B5D23" w:rsidRPr="00F94399">
        <w:rPr>
          <w:b/>
        </w:rPr>
        <w:t xml:space="preserve"> </w:t>
      </w:r>
      <w:r w:rsidR="00471F3B">
        <w:rPr>
          <w:b/>
        </w:rPr>
        <w:t>RJ45-A</w:t>
      </w:r>
      <w:r w:rsidR="007B5D23" w:rsidRPr="00F94399">
        <w:rPr>
          <w:b/>
        </w:rPr>
        <w:t xml:space="preserve">dapter (Gender </w:t>
      </w:r>
      <w:proofErr w:type="spellStart"/>
      <w:r w:rsidR="007B5D23" w:rsidRPr="00F94399">
        <w:rPr>
          <w:b/>
        </w:rPr>
        <w:t>Changer</w:t>
      </w:r>
      <w:proofErr w:type="spellEnd"/>
      <w:r w:rsidR="007B5D23" w:rsidRPr="00F94399">
        <w:rPr>
          <w:b/>
        </w:rPr>
        <w:t xml:space="preserve">) oder </w:t>
      </w:r>
      <w:r w:rsidR="00180E9F" w:rsidRPr="00F94399">
        <w:rPr>
          <w:b/>
        </w:rPr>
        <w:t>ganze S</w:t>
      </w:r>
      <w:r w:rsidR="007B5D23" w:rsidRPr="00F94399">
        <w:rPr>
          <w:b/>
        </w:rPr>
        <w:t>chleppketten</w:t>
      </w:r>
      <w:r w:rsidR="00180E9F" w:rsidRPr="00F94399">
        <w:rPr>
          <w:b/>
        </w:rPr>
        <w:t xml:space="preserve"> </w:t>
      </w:r>
      <w:r w:rsidR="005F16B4">
        <w:rPr>
          <w:b/>
        </w:rPr>
        <w:t>ersetzen</w:t>
      </w:r>
      <w:r w:rsidR="002B5781" w:rsidRPr="00F94399">
        <w:rPr>
          <w:b/>
        </w:rPr>
        <w:t xml:space="preserve">. </w:t>
      </w:r>
    </w:p>
    <w:p w:rsidR="00CE694B" w:rsidRPr="008661D2" w:rsidRDefault="007F7E48" w:rsidP="00903CC5">
      <w:pPr>
        <w:pStyle w:val="MMVorspann"/>
        <w:rPr>
          <w:i/>
        </w:rPr>
      </w:pPr>
      <w:r>
        <w:t>L</w:t>
      </w:r>
      <w:r w:rsidR="00471F3B">
        <w:t>eoni</w:t>
      </w:r>
      <w:r>
        <w:t xml:space="preserve"> hat </w:t>
      </w:r>
      <w:r w:rsidR="00DD038E">
        <w:t>alle Komponenten</w:t>
      </w:r>
      <w:r w:rsidR="00CE694B">
        <w:t xml:space="preserve"> </w:t>
      </w:r>
      <w:r w:rsidR="00F94399">
        <w:t>f</w:t>
      </w:r>
      <w:r w:rsidR="00CE694B">
        <w:t xml:space="preserve">ür </w:t>
      </w:r>
      <w:r w:rsidR="005C56AB">
        <w:t>eine</w:t>
      </w:r>
      <w:r w:rsidR="00CE694B">
        <w:t xml:space="preserve"> </w:t>
      </w:r>
      <w:r w:rsidR="00F94399">
        <w:t>kabelgebundene</w:t>
      </w:r>
      <w:r w:rsidR="00CE694B">
        <w:t xml:space="preserve"> Datenübertragung bei </w:t>
      </w:r>
      <w:r w:rsidR="00903CC5">
        <w:t>flexiblem</w:t>
      </w:r>
      <w:r w:rsidR="00CE694B">
        <w:t xml:space="preserve"> Einsatz</w:t>
      </w:r>
      <w:r w:rsidR="00F94399">
        <w:t xml:space="preserve"> nach Kategorie 5e</w:t>
      </w:r>
      <w:r w:rsidR="00E6448F">
        <w:t xml:space="preserve"> </w:t>
      </w:r>
      <w:r w:rsidR="00CE694B">
        <w:t>optimiert</w:t>
      </w:r>
      <w:r w:rsidR="00504F7A">
        <w:t>.</w:t>
      </w:r>
      <w:r w:rsidR="00CE694B">
        <w:t xml:space="preserve"> </w:t>
      </w:r>
      <w:r w:rsidR="00DD038E" w:rsidRPr="00EB7251">
        <w:t xml:space="preserve">Hierzu </w:t>
      </w:r>
      <w:r w:rsidR="00471F3B" w:rsidRPr="00EB7251">
        <w:t>hat der Systemlieferant</w:t>
      </w:r>
      <w:r w:rsidR="00504F7A" w:rsidRPr="00EB7251">
        <w:t xml:space="preserve"> </w:t>
      </w:r>
      <w:r w:rsidR="00471F3B" w:rsidRPr="00EB7251">
        <w:t>zum einen das Material einer</w:t>
      </w:r>
      <w:r w:rsidR="00CE694B" w:rsidRPr="00EB7251">
        <w:t xml:space="preserve"> </w:t>
      </w:r>
      <w:proofErr w:type="spellStart"/>
      <w:r w:rsidR="00CE694B" w:rsidRPr="00EB7251">
        <w:t>Cat</w:t>
      </w:r>
      <w:proofErr w:type="spellEnd"/>
      <w:r w:rsidR="00CE694B" w:rsidRPr="00EB7251">
        <w:t xml:space="preserve"> 5e-Leitung </w:t>
      </w:r>
      <w:r w:rsidR="005C56AB" w:rsidRPr="00EB7251">
        <w:t>von L</w:t>
      </w:r>
      <w:r w:rsidR="00471F3B" w:rsidRPr="00EB7251">
        <w:t>eoni so verändert, dass sie wendelfähig wurde.</w:t>
      </w:r>
      <w:r w:rsidR="00D05894">
        <w:t xml:space="preserve"> </w:t>
      </w:r>
      <w:r w:rsidR="00471F3B">
        <w:t>Zum anderen wurden k</w:t>
      </w:r>
      <w:r w:rsidR="00A95C04">
        <w:t xml:space="preserve">onfektionierte </w:t>
      </w:r>
      <w:r w:rsidR="00471F3B">
        <w:t>Stecker</w:t>
      </w:r>
      <w:r w:rsidR="00A95C04">
        <w:t xml:space="preserve"> </w:t>
      </w:r>
      <w:proofErr w:type="spellStart"/>
      <w:r w:rsidR="00A95C04">
        <w:t>umspritzt</w:t>
      </w:r>
      <w:proofErr w:type="spellEnd"/>
      <w:r w:rsidR="00A95C04">
        <w:t xml:space="preserve">. </w:t>
      </w:r>
      <w:r w:rsidR="00471F3B">
        <w:t>Anschlussteile</w:t>
      </w:r>
      <w:r w:rsidR="00A95C04">
        <w:t xml:space="preserve"> können </w:t>
      </w:r>
      <w:r w:rsidR="00CE694B">
        <w:t>Winkeltülle</w:t>
      </w:r>
      <w:r w:rsidR="00E6448F">
        <w:t>n</w:t>
      </w:r>
      <w:r w:rsidR="00CE694B">
        <w:t xml:space="preserve"> mit </w:t>
      </w:r>
      <w:r w:rsidR="002353E9">
        <w:t xml:space="preserve">individuell </w:t>
      </w:r>
      <w:r w:rsidR="00CE694B">
        <w:t>definier</w:t>
      </w:r>
      <w:r w:rsidR="002353E9">
        <w:t>barem</w:t>
      </w:r>
      <w:r w:rsidR="00CE694B">
        <w:t xml:space="preserve"> </w:t>
      </w:r>
      <w:r w:rsidR="002353E9">
        <w:t>Ausgangsw</w:t>
      </w:r>
      <w:r w:rsidR="00CE694B">
        <w:t xml:space="preserve">inkel </w:t>
      </w:r>
      <w:r w:rsidR="00A95C04">
        <w:t>oder</w:t>
      </w:r>
      <w:r w:rsidR="00CE694B">
        <w:t xml:space="preserve"> eine zusätzlich geschirmte RJ45-Buchse </w:t>
      </w:r>
      <w:r w:rsidR="00A95C04">
        <w:t xml:space="preserve">sein. </w:t>
      </w:r>
    </w:p>
    <w:p w:rsidR="005522A7" w:rsidRDefault="00730B5A" w:rsidP="00903CC5">
      <w:pPr>
        <w:pStyle w:val="MMVorspann"/>
      </w:pPr>
      <w:r>
        <w:t>Seine</w:t>
      </w:r>
      <w:r w:rsidR="00230889">
        <w:t xml:space="preserve"> </w:t>
      </w:r>
      <w:proofErr w:type="spellStart"/>
      <w:r w:rsidR="00C44244">
        <w:t>Cat</w:t>
      </w:r>
      <w:proofErr w:type="spellEnd"/>
      <w:r w:rsidR="00C44244">
        <w:t xml:space="preserve"> 5e-</w:t>
      </w:r>
      <w:r w:rsidR="00230889">
        <w:t>Wendelleitung</w:t>
      </w:r>
      <w:r>
        <w:t>en</w:t>
      </w:r>
      <w:r w:rsidR="00230889">
        <w:t xml:space="preserve"> </w:t>
      </w:r>
      <w:r>
        <w:t>stellt</w:t>
      </w:r>
      <w:r w:rsidR="004C5C2D">
        <w:t xml:space="preserve"> L</w:t>
      </w:r>
      <w:r w:rsidR="00372A15">
        <w:t>eoni</w:t>
      </w:r>
      <w:r w:rsidR="004C5C2D">
        <w:t xml:space="preserve"> </w:t>
      </w:r>
      <w:r>
        <w:t xml:space="preserve">mit </w:t>
      </w:r>
      <w:r w:rsidR="005522A7">
        <w:t>beliebige</w:t>
      </w:r>
      <w:r>
        <w:t>n</w:t>
      </w:r>
      <w:r w:rsidR="005522A7">
        <w:t xml:space="preserve"> </w:t>
      </w:r>
      <w:r>
        <w:t>Längen</w:t>
      </w:r>
      <w:r w:rsidR="005522A7">
        <w:t xml:space="preserve"> und einem </w:t>
      </w:r>
      <w:r w:rsidR="00372A15">
        <w:t>Außendurchmesser</w:t>
      </w:r>
      <w:r w:rsidR="005522A7">
        <w:t xml:space="preserve"> von </w:t>
      </w:r>
      <w:r w:rsidR="00372A15">
        <w:t xml:space="preserve">mindestens </w:t>
      </w:r>
      <w:r w:rsidR="005522A7">
        <w:t>2</w:t>
      </w:r>
      <w:r w:rsidR="00372A15">
        <w:t>5</w:t>
      </w:r>
      <w:r w:rsidR="005522A7">
        <w:t xml:space="preserve"> mm her. Ein Kabelmantel aus </w:t>
      </w:r>
      <w:r w:rsidR="005C56AB">
        <w:t xml:space="preserve">thermoplastischem </w:t>
      </w:r>
      <w:r w:rsidR="005522A7">
        <w:t xml:space="preserve">Polyurethan (TPU) gewährleistet eine </w:t>
      </w:r>
      <w:r w:rsidR="00903CC5">
        <w:t xml:space="preserve">hohe </w:t>
      </w:r>
      <w:r w:rsidR="005522A7">
        <w:t xml:space="preserve">mechanische Belastbarkeit bei geringen Rückstellkräften. </w:t>
      </w:r>
      <w:r w:rsidR="006D5FC5">
        <w:t xml:space="preserve">Im Dauertest blieben die </w:t>
      </w:r>
      <w:proofErr w:type="spellStart"/>
      <w:r w:rsidR="006D5FC5">
        <w:t>Cat</w:t>
      </w:r>
      <w:proofErr w:type="spellEnd"/>
      <w:r w:rsidR="006D5FC5">
        <w:t xml:space="preserve"> 5e-Übertragungsp</w:t>
      </w:r>
      <w:r w:rsidR="000C26E2">
        <w:t xml:space="preserve">arameter der konfektionierten </w:t>
      </w:r>
      <w:r w:rsidR="004C5C2D">
        <w:t>Wend</w:t>
      </w:r>
      <w:r w:rsidR="000C26E2">
        <w:t xml:space="preserve">elleitung </w:t>
      </w:r>
      <w:r w:rsidR="005C56AB">
        <w:t xml:space="preserve">auch </w:t>
      </w:r>
      <w:r w:rsidR="000C26E2">
        <w:t xml:space="preserve">bei </w:t>
      </w:r>
      <w:r w:rsidR="004C5C2D">
        <w:t>wiederholte</w:t>
      </w:r>
      <w:r>
        <w:t>r</w:t>
      </w:r>
      <w:r w:rsidR="004C5C2D">
        <w:t xml:space="preserve"> </w:t>
      </w:r>
      <w:r w:rsidR="000C26E2">
        <w:t xml:space="preserve">Dehnung </w:t>
      </w:r>
      <w:r w:rsidR="006D5FC5">
        <w:t>stabil</w:t>
      </w:r>
      <w:r w:rsidR="000C26E2">
        <w:t xml:space="preserve">. </w:t>
      </w:r>
      <w:r w:rsidR="004851CC">
        <w:t>Außerdem</w:t>
      </w:r>
      <w:r w:rsidR="000C26E2">
        <w:t xml:space="preserve"> verfügt </w:t>
      </w:r>
      <w:r w:rsidR="00372A15">
        <w:t>das Kabel über den UL-Style </w:t>
      </w:r>
      <w:r w:rsidR="005522A7">
        <w:t>21527 (80</w:t>
      </w:r>
      <w:r w:rsidR="00903CC5">
        <w:t> </w:t>
      </w:r>
      <w:r w:rsidR="005522A7">
        <w:t>°C/300</w:t>
      </w:r>
      <w:r w:rsidR="00903CC5">
        <w:t> </w:t>
      </w:r>
      <w:r w:rsidR="005522A7">
        <w:t>V).</w:t>
      </w:r>
    </w:p>
    <w:p w:rsidR="0054117F" w:rsidRDefault="002127AF" w:rsidP="00903CC5">
      <w:pPr>
        <w:pStyle w:val="MMVorspann"/>
      </w:pPr>
      <w:proofErr w:type="spellStart"/>
      <w:r>
        <w:t>Latch</w:t>
      </w:r>
      <w:proofErr w:type="spellEnd"/>
      <w:r>
        <w:t xml:space="preserve"> und </w:t>
      </w:r>
      <w:r w:rsidR="004C5C2D">
        <w:t>individuelle</w:t>
      </w:r>
      <w:r w:rsidR="005C56AB">
        <w:t>n</w:t>
      </w:r>
      <w:r w:rsidR="004C5C2D">
        <w:t xml:space="preserve"> </w:t>
      </w:r>
      <w:r>
        <w:t>Winkel</w:t>
      </w:r>
      <w:r w:rsidR="00730B5A">
        <w:t xml:space="preserve"> der </w:t>
      </w:r>
      <w:proofErr w:type="spellStart"/>
      <w:r w:rsidR="00730B5A">
        <w:t>konfektionierbaren</w:t>
      </w:r>
      <w:proofErr w:type="spellEnd"/>
      <w:r w:rsidR="00730B5A">
        <w:t xml:space="preserve"> Tülle</w:t>
      </w:r>
      <w:r w:rsidR="00903CC5">
        <w:t xml:space="preserve">, sowie </w:t>
      </w:r>
      <w:r w:rsidR="005C56AB">
        <w:t>die</w:t>
      </w:r>
      <w:r w:rsidR="00730B5A">
        <w:t xml:space="preserve"> </w:t>
      </w:r>
      <w:r w:rsidR="00903CC5">
        <w:t>Buchse versieht L</w:t>
      </w:r>
      <w:r w:rsidR="00372A15">
        <w:t>eoni</w:t>
      </w:r>
      <w:r w:rsidR="00903CC5">
        <w:t xml:space="preserve"> mit einem zusätz</w:t>
      </w:r>
      <w:r w:rsidR="00372A15">
        <w:t xml:space="preserve">lichen Schirm und </w:t>
      </w:r>
      <w:proofErr w:type="spellStart"/>
      <w:r w:rsidR="00372A15">
        <w:t>umspritz</w:t>
      </w:r>
      <w:r w:rsidR="00903CC5">
        <w:t>t</w:t>
      </w:r>
      <w:proofErr w:type="spellEnd"/>
      <w:r w:rsidR="00903CC5">
        <w:t xml:space="preserve"> sie im</w:t>
      </w:r>
      <w:r>
        <w:t xml:space="preserve"> </w:t>
      </w:r>
      <w:r w:rsidR="00903CC5">
        <w:t>Niedrigdruckverfahren mit Schmelzklebstoff. Dadurch</w:t>
      </w:r>
      <w:r>
        <w:t xml:space="preserve"> </w:t>
      </w:r>
      <w:r w:rsidR="00903CC5">
        <w:t xml:space="preserve">wird die Verbindung nicht nur </w:t>
      </w:r>
      <w:r w:rsidR="00705801">
        <w:t>mechanisch</w:t>
      </w:r>
      <w:r w:rsidR="00903CC5">
        <w:t xml:space="preserve">, sondern auch </w:t>
      </w:r>
      <w:r w:rsidR="00705801">
        <w:t xml:space="preserve">thermisch und elektrisch geschützt. </w:t>
      </w:r>
    </w:p>
    <w:p w:rsidR="00C42EC7" w:rsidRPr="002B5781" w:rsidRDefault="007B24E0" w:rsidP="00903CC5">
      <w:pPr>
        <w:pStyle w:val="MMVorspann"/>
      </w:pPr>
      <w:r w:rsidRPr="00903CC5">
        <w:lastRenderedPageBreak/>
        <w:t xml:space="preserve">Ergebnis dieser </w:t>
      </w:r>
      <w:r w:rsidR="00903CC5">
        <w:t>von L</w:t>
      </w:r>
      <w:r w:rsidR="00372A15">
        <w:t>eoni</w:t>
      </w:r>
      <w:r w:rsidR="00903CC5">
        <w:t xml:space="preserve"> durchgeführten </w:t>
      </w:r>
      <w:r w:rsidRPr="00903CC5">
        <w:t xml:space="preserve">Modifikationen </w:t>
      </w:r>
      <w:r w:rsidR="00903CC5" w:rsidRPr="00903CC5">
        <w:t xml:space="preserve">bestehender Komponenten </w:t>
      </w:r>
      <w:r w:rsidRPr="00903CC5">
        <w:t xml:space="preserve">ist eine fliegende </w:t>
      </w:r>
      <w:proofErr w:type="spellStart"/>
      <w:r w:rsidRPr="00903CC5">
        <w:t>Cat</w:t>
      </w:r>
      <w:proofErr w:type="spellEnd"/>
      <w:r w:rsidRPr="00903CC5">
        <w:t xml:space="preserve"> 5e-Verbindung, die nicht nur extrem flexibel</w:t>
      </w:r>
      <w:r w:rsidR="00903CC5">
        <w:t xml:space="preserve"> ist, </w:t>
      </w:r>
      <w:r w:rsidRPr="00903CC5">
        <w:t xml:space="preserve">sondern </w:t>
      </w:r>
      <w:r w:rsidR="00903CC5">
        <w:t xml:space="preserve">im Vergleich zu Verbindungen mit </w:t>
      </w:r>
      <w:r w:rsidR="00C815C5">
        <w:t>RJ45-A</w:t>
      </w:r>
      <w:r w:rsidR="00903CC5">
        <w:t xml:space="preserve">daptern (Gender </w:t>
      </w:r>
      <w:proofErr w:type="spellStart"/>
      <w:r w:rsidR="00903CC5">
        <w:t>Changern</w:t>
      </w:r>
      <w:proofErr w:type="spellEnd"/>
      <w:r w:rsidR="00903CC5">
        <w:t xml:space="preserve">) auf eine zusätzlich Schnittstelle verzichtet. </w:t>
      </w:r>
      <w:r w:rsidR="004C4B43">
        <w:t xml:space="preserve">Sie </w:t>
      </w:r>
      <w:r w:rsidR="00C42EC7">
        <w:t xml:space="preserve">eignet sich insbesondere für Kabelführungen mit vertikalen </w:t>
      </w:r>
      <w:r w:rsidR="000F2ADC">
        <w:t xml:space="preserve">oder horizontalen </w:t>
      </w:r>
      <w:proofErr w:type="spellStart"/>
      <w:r w:rsidR="00C42EC7">
        <w:t>Verfahrwegen</w:t>
      </w:r>
      <w:proofErr w:type="spellEnd"/>
      <w:r w:rsidR="00C42EC7">
        <w:t xml:space="preserve">. </w:t>
      </w:r>
      <w:r w:rsidR="004C4B43">
        <w:t xml:space="preserve">Zum Beispiel in </w:t>
      </w:r>
      <w:r w:rsidR="00C42EC7">
        <w:t xml:space="preserve">Stativen </w:t>
      </w:r>
      <w:r w:rsidR="000F2ADC">
        <w:t xml:space="preserve">oder Patientenliegen </w:t>
      </w:r>
      <w:r w:rsidR="00C42EC7">
        <w:t xml:space="preserve">kann sie eine </w:t>
      </w:r>
      <w:r w:rsidR="00730B5A">
        <w:t xml:space="preserve">verlustarme, sowie </w:t>
      </w:r>
      <w:r w:rsidR="00C42EC7">
        <w:t>platz</w:t>
      </w:r>
      <w:r w:rsidR="004C4B43">
        <w:t>- und kosten</w:t>
      </w:r>
      <w:r w:rsidR="00C42EC7">
        <w:t xml:space="preserve">sparende Alternative für </w:t>
      </w:r>
      <w:r w:rsidR="000F2ADC">
        <w:t>mechanische</w:t>
      </w:r>
      <w:r w:rsidR="00C42EC7">
        <w:t xml:space="preserve"> </w:t>
      </w:r>
      <w:r w:rsidR="005702CF" w:rsidRPr="00EB7251">
        <w:t>Kabelführungen</w:t>
      </w:r>
      <w:r w:rsidR="00C42EC7">
        <w:t xml:space="preserve"> sein.</w:t>
      </w:r>
    </w:p>
    <w:p w:rsidR="00DF6351" w:rsidRPr="00007C64" w:rsidRDefault="009C6B13" w:rsidP="00AA09F4">
      <w:pPr>
        <w:spacing w:before="240"/>
        <w:ind w:right="1922"/>
        <w:rPr>
          <w:rFonts w:ascii="Arial" w:hAnsi="Arial" w:cs="Arial"/>
          <w:i/>
          <w:sz w:val="22"/>
          <w:szCs w:val="22"/>
        </w:rPr>
      </w:pPr>
      <w:r w:rsidRPr="00007C64">
        <w:rPr>
          <w:rFonts w:ascii="Arial" w:hAnsi="Arial" w:cs="Arial"/>
          <w:i/>
          <w:sz w:val="22"/>
          <w:szCs w:val="22"/>
        </w:rPr>
        <w:t>(</w:t>
      </w:r>
      <w:r w:rsidR="00EB7251">
        <w:rPr>
          <w:rFonts w:ascii="Arial" w:hAnsi="Arial" w:cs="Arial"/>
          <w:i/>
          <w:sz w:val="22"/>
          <w:szCs w:val="22"/>
        </w:rPr>
        <w:t>2</w:t>
      </w:r>
      <w:r w:rsidR="008B1883" w:rsidRPr="00007C64">
        <w:rPr>
          <w:rFonts w:ascii="Arial" w:hAnsi="Arial" w:cs="Arial"/>
          <w:i/>
          <w:sz w:val="22"/>
          <w:szCs w:val="22"/>
        </w:rPr>
        <w:t>.</w:t>
      </w:r>
      <w:r w:rsidR="00EB7251">
        <w:rPr>
          <w:rFonts w:ascii="Arial" w:hAnsi="Arial" w:cs="Arial"/>
          <w:i/>
          <w:sz w:val="22"/>
          <w:szCs w:val="22"/>
        </w:rPr>
        <w:t>46</w:t>
      </w:r>
      <w:r w:rsidR="005A28B3">
        <w:rPr>
          <w:rFonts w:ascii="Arial" w:hAnsi="Arial" w:cs="Arial"/>
          <w:i/>
          <w:sz w:val="22"/>
          <w:szCs w:val="22"/>
        </w:rPr>
        <w:t>8</w:t>
      </w:r>
      <w:r w:rsidRPr="00007C64">
        <w:rPr>
          <w:rFonts w:ascii="Arial" w:hAnsi="Arial" w:cs="Arial"/>
          <w:i/>
          <w:sz w:val="22"/>
          <w:szCs w:val="22"/>
        </w:rPr>
        <w:t xml:space="preserve"> Anschläge inkl.</w:t>
      </w:r>
      <w:r w:rsidR="00AC2AE0" w:rsidRPr="00007C64">
        <w:rPr>
          <w:rFonts w:ascii="Arial" w:hAnsi="Arial" w:cs="Arial"/>
          <w:i/>
          <w:sz w:val="22"/>
          <w:szCs w:val="22"/>
        </w:rPr>
        <w:t xml:space="preserve"> Leerzeichen)</w:t>
      </w:r>
    </w:p>
    <w:p w:rsidR="00DF6351" w:rsidRPr="00007C64" w:rsidRDefault="009F5D0E" w:rsidP="009F5D0E">
      <w:pPr>
        <w:spacing w:before="120"/>
        <w:ind w:right="1711"/>
        <w:rPr>
          <w:rFonts w:ascii="Arial" w:hAnsi="Arial" w:cs="Arial"/>
          <w:i/>
          <w:sz w:val="22"/>
          <w:szCs w:val="22"/>
        </w:rPr>
      </w:pPr>
      <w:r w:rsidRPr="00FE68FC">
        <w:rPr>
          <w:rFonts w:ascii="Arial" w:hAnsi="Arial" w:cs="Arial"/>
          <w:sz w:val="36"/>
          <w:szCs w:val="36"/>
        </w:rPr>
        <w:sym w:font="Wingdings" w:char="F046"/>
      </w:r>
      <w:r w:rsidRPr="00FE68FC">
        <w:rPr>
          <w:rFonts w:ascii="Arial" w:hAnsi="Arial" w:cs="Arial"/>
          <w:i/>
          <w:sz w:val="22"/>
          <w:szCs w:val="22"/>
        </w:rPr>
        <w:t xml:space="preserve"> </w:t>
      </w:r>
      <w:r w:rsidRPr="004152A9">
        <w:rPr>
          <w:rFonts w:ascii="Arial" w:hAnsi="Arial" w:cs="Arial"/>
          <w:i/>
          <w:sz w:val="22"/>
          <w:szCs w:val="22"/>
        </w:rPr>
        <w:t xml:space="preserve">Zugehöriges Illustrationsmaterial finden Sie </w:t>
      </w:r>
      <w:r>
        <w:rPr>
          <w:rFonts w:ascii="Arial" w:hAnsi="Arial" w:cs="Arial"/>
          <w:i/>
          <w:sz w:val="22"/>
          <w:szCs w:val="22"/>
        </w:rPr>
        <w:t xml:space="preserve">direkt bei dieser Mitteilung </w:t>
      </w:r>
      <w:r w:rsidRPr="004152A9">
        <w:rPr>
          <w:rFonts w:ascii="Arial" w:hAnsi="Arial" w:cs="Arial"/>
          <w:i/>
          <w:sz w:val="22"/>
          <w:szCs w:val="22"/>
        </w:rPr>
        <w:t xml:space="preserve">unter  </w:t>
      </w:r>
      <w:hyperlink r:id="rId9" w:history="1">
        <w:r w:rsidR="00176923" w:rsidRPr="00805BEF">
          <w:rPr>
            <w:rStyle w:val="Hyperlink"/>
            <w:rFonts w:ascii="Arial" w:hAnsi="Arial" w:cs="Arial"/>
            <w:i/>
            <w:sz w:val="22"/>
            <w:szCs w:val="22"/>
          </w:rPr>
          <w:t>www.leoni.com/de/presse/mitteilungen/details/neue-cat-5e-loesung-von-leoni-ist-rundum-flexibel/</w:t>
        </w:r>
      </w:hyperlink>
    </w:p>
    <w:p w:rsidR="001B621B" w:rsidRPr="006D36F9" w:rsidRDefault="006F4393" w:rsidP="00621EA1">
      <w:pPr>
        <w:pStyle w:val="MMKurzprofilberschrift"/>
      </w:pPr>
      <w:r w:rsidRPr="006D36F9">
        <w:t>Über die Leoni-Gruppe</w:t>
      </w:r>
    </w:p>
    <w:p w:rsidR="005E0BBB" w:rsidRDefault="003E43B4" w:rsidP="00176923">
      <w:pPr>
        <w:pStyle w:val="MMKurzprofil"/>
      </w:pPr>
      <w:r w:rsidRPr="006D36F9">
        <w:t xml:space="preserve">Leoni </w:t>
      </w:r>
      <w:r w:rsidR="00D74838" w:rsidRPr="006D36F9">
        <w:t xml:space="preserve">ist ein weltweit tätiger Anbieter von Drähten, optischen Fasern, Kabeln und Kabelsystemen sowie zugehörigen Dienstleistungen für den Automobilbereich und weitere Industrien. </w:t>
      </w:r>
      <w:r w:rsidR="004D2FCB" w:rsidRPr="006D36F9">
        <w:t xml:space="preserve">Leoni entwickelt und produziert technisch anspruchsvolle Produkte von der einadrigen Fahrzeugleitung bis zum kompletten Bordnetz-System. Darüber hinaus umfasst das Leistungsspektrum Drahtprodukte, standardisierte Leitungen, Spezialkabel und konfektionierte Systeme für unterschiedliche industrielle Märkte. </w:t>
      </w:r>
      <w:r w:rsidRPr="006D36F9">
        <w:t xml:space="preserve">Die im deutschen MDAX börsennotierte Unternehmensgruppe beschäftigt </w:t>
      </w:r>
      <w:r w:rsidR="004F2105">
        <w:t xml:space="preserve">mehr als </w:t>
      </w:r>
      <w:r w:rsidR="009E024C">
        <w:t>7</w:t>
      </w:r>
      <w:r w:rsidR="004F2105">
        <w:t>6</w:t>
      </w:r>
      <w:r w:rsidR="009E024C">
        <w:t>.000 Mitarbeiter in 3</w:t>
      </w:r>
      <w:r w:rsidR="00943EC8">
        <w:t>2</w:t>
      </w:r>
      <w:r w:rsidR="009E024C">
        <w:t xml:space="preserve"> Ländern und erzielte 201</w:t>
      </w:r>
      <w:r w:rsidR="00943EC8">
        <w:t>5</w:t>
      </w:r>
      <w:r w:rsidR="009E024C">
        <w:t xml:space="preserve"> einen Konzernumsatz von 4,</w:t>
      </w:r>
      <w:r w:rsidR="001776A3">
        <w:t>5</w:t>
      </w:r>
      <w:r w:rsidR="009E024C">
        <w:t xml:space="preserve"> Mrd. Euro</w:t>
      </w:r>
      <w:r w:rsidRPr="006D36F9">
        <w:t>.</w:t>
      </w:r>
    </w:p>
    <w:p w:rsidR="00E569A0" w:rsidRPr="005A72D9" w:rsidRDefault="00E569A0" w:rsidP="00176923">
      <w:pPr>
        <w:pStyle w:val="MMKurzprofil"/>
      </w:pPr>
    </w:p>
    <w:p w:rsidR="00E569A0" w:rsidRPr="00320044" w:rsidRDefault="00CE4B0A" w:rsidP="00176923">
      <w:pPr>
        <w:pStyle w:val="MMKurzprofil"/>
      </w:pPr>
      <w:r>
        <w:rPr>
          <w:noProof/>
        </w:rPr>
        <w:drawing>
          <wp:inline distT="0" distB="0" distL="0" distR="0" wp14:anchorId="4F1C52AE" wp14:editId="0C9CC5AA">
            <wp:extent cx="180975" cy="180975"/>
            <wp:effectExtent l="0" t="0" r="9525" b="9525"/>
            <wp:docPr id="4" name="Bild 1" descr="facebook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9A0" w:rsidRPr="00320044">
        <w:t xml:space="preserve"> </w:t>
      </w:r>
      <w:r>
        <w:rPr>
          <w:noProof/>
        </w:rPr>
        <w:drawing>
          <wp:inline distT="0" distB="0" distL="0" distR="0" wp14:anchorId="7557C62C" wp14:editId="435A87C3">
            <wp:extent cx="180975" cy="180975"/>
            <wp:effectExtent l="0" t="0" r="9525" b="9525"/>
            <wp:docPr id="2" name="Bild 2" descr="xing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ng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EA1" w:rsidRDefault="00621EA1" w:rsidP="00621EA1">
      <w:pPr>
        <w:pStyle w:val="MMKurzprofilberschrift"/>
        <w:sectPr w:rsidR="00621EA1" w:rsidSect="00B838CA">
          <w:headerReference w:type="default" r:id="rId14"/>
          <w:footerReference w:type="default" r:id="rId15"/>
          <w:headerReference w:type="first" r:id="rId16"/>
          <w:footerReference w:type="first" r:id="rId17"/>
          <w:pgSz w:w="11900" w:h="16840" w:code="9"/>
          <w:pgMar w:top="2977" w:right="833" w:bottom="1701" w:left="1418" w:header="0" w:footer="742" w:gutter="0"/>
          <w:cols w:space="708"/>
          <w:docGrid w:linePitch="326"/>
        </w:sectPr>
      </w:pPr>
    </w:p>
    <w:p w:rsidR="00621EA1" w:rsidRPr="006D36F9" w:rsidRDefault="00621EA1" w:rsidP="00BF0C62">
      <w:pPr>
        <w:pStyle w:val="MMKurzprofilberschrift"/>
      </w:pPr>
      <w:r w:rsidRPr="006D36F9">
        <w:lastRenderedPageBreak/>
        <w:t xml:space="preserve">Ansprechpartner für </w:t>
      </w:r>
      <w:r>
        <w:t>Fachpresse</w:t>
      </w:r>
      <w:r w:rsidR="00BF0C62">
        <w:tab/>
      </w:r>
      <w:r w:rsidR="00BF0C62" w:rsidRPr="006D36F9">
        <w:t xml:space="preserve">Ansprechpartner für </w:t>
      </w:r>
      <w:r w:rsidR="00BF0C62">
        <w:t>Wirtschaftspresse</w:t>
      </w:r>
    </w:p>
    <w:p w:rsidR="00BF0C62" w:rsidRPr="00C92357" w:rsidRDefault="00341509" w:rsidP="00176923">
      <w:pPr>
        <w:pStyle w:val="MMKurzprofil"/>
        <w:rPr>
          <w:lang w:val="en-US"/>
        </w:rPr>
      </w:pPr>
      <w:r w:rsidRPr="00C92357">
        <w:rPr>
          <w:lang w:val="en-US"/>
        </w:rPr>
        <w:t>Birte Wendeln</w:t>
      </w:r>
      <w:r w:rsidR="00C92357" w:rsidRPr="00C92357">
        <w:rPr>
          <w:lang w:val="en-US"/>
        </w:rPr>
        <w:tab/>
        <w:t>Dr. Bernd Buhmann</w:t>
      </w:r>
    </w:p>
    <w:p w:rsidR="00621EA1" w:rsidRPr="00C92357" w:rsidRDefault="00621EA1" w:rsidP="00176923">
      <w:pPr>
        <w:pStyle w:val="MMKurzprofil"/>
        <w:rPr>
          <w:lang w:val="en-US"/>
        </w:rPr>
      </w:pPr>
      <w:r w:rsidRPr="00C92357">
        <w:rPr>
          <w:lang w:val="en-US"/>
        </w:rPr>
        <w:t xml:space="preserve">Marketing </w:t>
      </w:r>
      <w:r w:rsidR="00341509" w:rsidRPr="00C92357">
        <w:rPr>
          <w:lang w:val="en-US"/>
        </w:rPr>
        <w:t>Business Unit Healthcare</w:t>
      </w:r>
      <w:r w:rsidR="00BF0C62" w:rsidRPr="00C92357">
        <w:rPr>
          <w:lang w:val="en-US"/>
        </w:rPr>
        <w:tab/>
        <w:t xml:space="preserve">Corporate </w:t>
      </w:r>
      <w:r w:rsidR="00C92357" w:rsidRPr="00C92357">
        <w:rPr>
          <w:lang w:val="en-US"/>
        </w:rPr>
        <w:t>C</w:t>
      </w:r>
      <w:r w:rsidR="00C92357">
        <w:rPr>
          <w:lang w:val="en-US"/>
        </w:rPr>
        <w:t>ommunications</w:t>
      </w:r>
      <w:bookmarkStart w:id="0" w:name="_GoBack"/>
      <w:bookmarkEnd w:id="0"/>
      <w:r w:rsidR="00C92357">
        <w:rPr>
          <w:lang w:val="en-US"/>
        </w:rPr>
        <w:t>&amp;Marketing</w:t>
      </w:r>
    </w:p>
    <w:p w:rsidR="00621EA1" w:rsidRPr="00C92357" w:rsidRDefault="00621EA1" w:rsidP="00176923">
      <w:pPr>
        <w:pStyle w:val="MMKurzprofil"/>
      </w:pPr>
      <w:r w:rsidRPr="00C92357">
        <w:t xml:space="preserve">LEONI </w:t>
      </w:r>
      <w:r w:rsidR="00341509" w:rsidRPr="00C92357">
        <w:t>Special Cables</w:t>
      </w:r>
      <w:r w:rsidRPr="00C92357">
        <w:t xml:space="preserve"> GmbH</w:t>
      </w:r>
      <w:r w:rsidR="00BF0C62" w:rsidRPr="00C92357">
        <w:tab/>
        <w:t>LEONI AG</w:t>
      </w:r>
    </w:p>
    <w:p w:rsidR="00621EA1" w:rsidRPr="006D36F9" w:rsidRDefault="00621EA1" w:rsidP="00176923">
      <w:pPr>
        <w:pStyle w:val="MMKurzprofil"/>
      </w:pPr>
      <w:r w:rsidRPr="006D36F9">
        <w:t>Telefon</w:t>
      </w:r>
      <w:r>
        <w:tab/>
      </w:r>
      <w:r w:rsidRPr="006D36F9">
        <w:t>+49 (0)</w:t>
      </w:r>
      <w:r w:rsidR="00341509">
        <w:t>4491</w:t>
      </w:r>
      <w:r w:rsidRPr="006D36F9">
        <w:t>-</w:t>
      </w:r>
      <w:r w:rsidR="00341509">
        <w:t>291-173</w:t>
      </w:r>
      <w:r w:rsidR="00BF0C62">
        <w:tab/>
      </w:r>
      <w:r w:rsidR="00BF0C62" w:rsidRPr="006D36F9">
        <w:t>Telefon</w:t>
      </w:r>
      <w:r w:rsidR="00BF0C62">
        <w:tab/>
      </w:r>
      <w:r w:rsidR="00C92357">
        <w:t>+49 (0)911-2023-323</w:t>
      </w:r>
    </w:p>
    <w:p w:rsidR="00621EA1" w:rsidRPr="006D36F9" w:rsidRDefault="00621EA1" w:rsidP="00176923">
      <w:pPr>
        <w:pStyle w:val="MMKurzprofil"/>
      </w:pPr>
      <w:r w:rsidRPr="006D36F9">
        <w:t>Telefax</w:t>
      </w:r>
      <w:r w:rsidRPr="006D36F9">
        <w:tab/>
        <w:t>+49 (0)</w:t>
      </w:r>
      <w:r w:rsidR="00341509">
        <w:t>4491-291-5173</w:t>
      </w:r>
      <w:r w:rsidR="00BF0C62">
        <w:tab/>
      </w:r>
      <w:r w:rsidR="00BF0C62" w:rsidRPr="006D36F9">
        <w:t>Telefax</w:t>
      </w:r>
      <w:r w:rsidR="00BF0C62" w:rsidRPr="006D36F9">
        <w:tab/>
        <w:t>+49 (0)911-2023-231</w:t>
      </w:r>
    </w:p>
    <w:p w:rsidR="00EB7251" w:rsidRPr="004135DF" w:rsidRDefault="00621EA1" w:rsidP="00176923">
      <w:pPr>
        <w:pStyle w:val="MMKurzprofil"/>
        <w:rPr>
          <w:color w:val="0000FF"/>
          <w:u w:val="single"/>
        </w:rPr>
      </w:pPr>
      <w:r w:rsidRPr="006D36F9">
        <w:t>E-Mail</w:t>
      </w:r>
      <w:r w:rsidRPr="006D36F9">
        <w:tab/>
      </w:r>
      <w:hyperlink r:id="rId18" w:history="1">
        <w:r w:rsidR="002145BC" w:rsidRPr="00F5091B">
          <w:rPr>
            <w:rStyle w:val="Hyperlink"/>
          </w:rPr>
          <w:t>birte.wendeln@leoni.com</w:t>
        </w:r>
      </w:hyperlink>
      <w:r w:rsidR="00BF0C62" w:rsidRPr="00BF0C62">
        <w:rPr>
          <w:rStyle w:val="Hyperlink"/>
          <w:u w:val="none"/>
        </w:rPr>
        <w:t xml:space="preserve"> </w:t>
      </w:r>
      <w:r w:rsidR="00BF0C62" w:rsidRPr="00BF0C62">
        <w:rPr>
          <w:rStyle w:val="Hyperlink"/>
          <w:u w:val="none"/>
        </w:rPr>
        <w:tab/>
      </w:r>
      <w:r w:rsidR="00BF0C62" w:rsidRPr="006D36F9">
        <w:t>E-Mail</w:t>
      </w:r>
      <w:r w:rsidR="00BF0C62" w:rsidRPr="006D36F9">
        <w:tab/>
      </w:r>
      <w:hyperlink r:id="rId19" w:history="1">
        <w:r w:rsidR="00BF0C62" w:rsidRPr="00CA55F6">
          <w:rPr>
            <w:rStyle w:val="Hyperlink"/>
          </w:rPr>
          <w:t>presse@leoni.com</w:t>
        </w:r>
      </w:hyperlink>
    </w:p>
    <w:sectPr w:rsidR="00EB7251" w:rsidRPr="004135DF" w:rsidSect="00BF0C62">
      <w:type w:val="continuous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012" w:rsidRPr="00A44C71" w:rsidRDefault="00441012">
      <w:pPr>
        <w:rPr>
          <w:sz w:val="16"/>
        </w:rPr>
      </w:pPr>
      <w:r>
        <w:separator/>
      </w:r>
    </w:p>
  </w:endnote>
  <w:endnote w:type="continuationSeparator" w:id="0">
    <w:p w:rsidR="00441012" w:rsidRPr="00A44C71" w:rsidRDefault="00441012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9A05EE" w:rsidRDefault="00441012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Fonts w:ascii="Arial" w:hAnsi="Arial" w:cs="Arial"/>
        <w:i/>
        <w:sz w:val="16"/>
        <w:szCs w:val="16"/>
      </w:rPr>
      <w:t xml:space="preserve">Seit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C92357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C92357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Fonts w:ascii="Arial" w:hAnsi="Arial" w:cs="Arial"/>
        <w:b/>
        <w:i/>
        <w:color w:val="004089"/>
        <w:sz w:val="12"/>
        <w:szCs w:val="14"/>
      </w:rPr>
      <w:tab/>
    </w:r>
  </w:p>
  <w:p w:rsidR="00441012" w:rsidRPr="009F6805" w:rsidRDefault="00441012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8CA" w:rsidRDefault="00441012" w:rsidP="00B838CA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</w:pPr>
    <w:r w:rsidRPr="00406709">
      <w:rPr>
        <w:rFonts w:ascii="Verdana" w:hAnsi="Verdana"/>
        <w:b/>
        <w:color w:val="004089"/>
        <w:sz w:val="12"/>
        <w:szCs w:val="14"/>
      </w:rPr>
      <w:tab/>
    </w:r>
  </w:p>
  <w:p w:rsidR="00441012" w:rsidRDefault="00441012" w:rsidP="008F5F48">
    <w:pPr>
      <w:pStyle w:val="Fuzeile"/>
      <w:tabs>
        <w:tab w:val="left" w:pos="3788"/>
        <w:tab w:val="left" w:pos="7729"/>
      </w:tabs>
      <w:spacing w:before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012" w:rsidRPr="00A44C71" w:rsidRDefault="00441012">
      <w:pPr>
        <w:rPr>
          <w:sz w:val="16"/>
        </w:rPr>
      </w:pPr>
      <w:r>
        <w:separator/>
      </w:r>
    </w:p>
  </w:footnote>
  <w:footnote w:type="continuationSeparator" w:id="0">
    <w:p w:rsidR="00441012" w:rsidRPr="00A44C71" w:rsidRDefault="00441012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CE4B0A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1" layoutInCell="1" allowOverlap="0" wp14:anchorId="1D66F93A" wp14:editId="1273D4D4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8890" b="0"/>
          <wp:wrapNone/>
          <wp:docPr id="5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0BE8" w:rsidRDefault="006F0BE8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:rsidR="006F0BE8" w:rsidRPr="006D36F9" w:rsidRDefault="00067DC2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ESSE</w:t>
    </w:r>
    <w:r w:rsidR="006F0BE8" w:rsidRPr="006D36F9">
      <w:rPr>
        <w:rFonts w:ascii="Arial" w:hAnsi="Arial" w:cs="Arial"/>
        <w:b/>
        <w:sz w:val="20"/>
        <w:szCs w:val="20"/>
      </w:rPr>
      <w:t>MITTEILUNG</w:t>
    </w: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441012" w:rsidRPr="006F0BE8" w:rsidRDefault="00441012" w:rsidP="006F0B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CE4B0A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0" wp14:anchorId="00B889AF" wp14:editId="4286A8AF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8890" b="0"/>
          <wp:wrapNone/>
          <wp:docPr id="6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98734C"/>
    <w:multiLevelType w:val="hybridMultilevel"/>
    <w:tmpl w:val="90D831F8"/>
    <w:lvl w:ilvl="0" w:tplc="1D1873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62205"/>
    <w:multiLevelType w:val="hybridMultilevel"/>
    <w:tmpl w:val="9C061882"/>
    <w:lvl w:ilvl="0" w:tplc="AAA4DA20">
      <w:start w:val="1"/>
      <w:numFmt w:val="bullet"/>
      <w:pStyle w:val="MMFlie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9"/>
    <w:rsid w:val="0000231C"/>
    <w:rsid w:val="00002A23"/>
    <w:rsid w:val="00005160"/>
    <w:rsid w:val="000079E4"/>
    <w:rsid w:val="00007C64"/>
    <w:rsid w:val="00013A64"/>
    <w:rsid w:val="0002408F"/>
    <w:rsid w:val="000412FB"/>
    <w:rsid w:val="000453F9"/>
    <w:rsid w:val="00067DC2"/>
    <w:rsid w:val="00073AB1"/>
    <w:rsid w:val="000A0538"/>
    <w:rsid w:val="000A0822"/>
    <w:rsid w:val="000A32BC"/>
    <w:rsid w:val="000A7A1D"/>
    <w:rsid w:val="000A7B89"/>
    <w:rsid w:val="000B11DD"/>
    <w:rsid w:val="000B1DC6"/>
    <w:rsid w:val="000B3BF8"/>
    <w:rsid w:val="000B5865"/>
    <w:rsid w:val="000C02B1"/>
    <w:rsid w:val="000C26E2"/>
    <w:rsid w:val="000C4206"/>
    <w:rsid w:val="000C5577"/>
    <w:rsid w:val="000E6946"/>
    <w:rsid w:val="000E7FA7"/>
    <w:rsid w:val="000F2ADC"/>
    <w:rsid w:val="000F2DC6"/>
    <w:rsid w:val="00102158"/>
    <w:rsid w:val="00110484"/>
    <w:rsid w:val="00112EFB"/>
    <w:rsid w:val="00123771"/>
    <w:rsid w:val="00123B76"/>
    <w:rsid w:val="00125401"/>
    <w:rsid w:val="00130F82"/>
    <w:rsid w:val="00132B87"/>
    <w:rsid w:val="00134E77"/>
    <w:rsid w:val="00137F0F"/>
    <w:rsid w:val="001454B6"/>
    <w:rsid w:val="00150CE5"/>
    <w:rsid w:val="00152D54"/>
    <w:rsid w:val="001539B7"/>
    <w:rsid w:val="00157C54"/>
    <w:rsid w:val="00157D4A"/>
    <w:rsid w:val="00172DBF"/>
    <w:rsid w:val="001734DC"/>
    <w:rsid w:val="00174D58"/>
    <w:rsid w:val="00176923"/>
    <w:rsid w:val="001776A3"/>
    <w:rsid w:val="00180E9F"/>
    <w:rsid w:val="00184530"/>
    <w:rsid w:val="0018564D"/>
    <w:rsid w:val="00186C1A"/>
    <w:rsid w:val="00192A08"/>
    <w:rsid w:val="0019696E"/>
    <w:rsid w:val="001A26F1"/>
    <w:rsid w:val="001B621B"/>
    <w:rsid w:val="001C0CC3"/>
    <w:rsid w:val="001C5F66"/>
    <w:rsid w:val="001C7543"/>
    <w:rsid w:val="001D1868"/>
    <w:rsid w:val="001D2CDB"/>
    <w:rsid w:val="001E6062"/>
    <w:rsid w:val="00207FC6"/>
    <w:rsid w:val="00211D05"/>
    <w:rsid w:val="002127AF"/>
    <w:rsid w:val="002145BC"/>
    <w:rsid w:val="00215DE4"/>
    <w:rsid w:val="00230889"/>
    <w:rsid w:val="002353E9"/>
    <w:rsid w:val="00240866"/>
    <w:rsid w:val="00245C9E"/>
    <w:rsid w:val="00257333"/>
    <w:rsid w:val="00260A78"/>
    <w:rsid w:val="002630D8"/>
    <w:rsid w:val="00264325"/>
    <w:rsid w:val="0027218D"/>
    <w:rsid w:val="002929B6"/>
    <w:rsid w:val="002956A9"/>
    <w:rsid w:val="0029603C"/>
    <w:rsid w:val="002B325C"/>
    <w:rsid w:val="002B5781"/>
    <w:rsid w:val="002B7AC7"/>
    <w:rsid w:val="002B7BFA"/>
    <w:rsid w:val="002C118D"/>
    <w:rsid w:val="002E08EA"/>
    <w:rsid w:val="003118F1"/>
    <w:rsid w:val="00320044"/>
    <w:rsid w:val="00341509"/>
    <w:rsid w:val="0035148C"/>
    <w:rsid w:val="00361CF2"/>
    <w:rsid w:val="00362050"/>
    <w:rsid w:val="00364DCD"/>
    <w:rsid w:val="00372A15"/>
    <w:rsid w:val="00382198"/>
    <w:rsid w:val="00397AC4"/>
    <w:rsid w:val="003C6AAE"/>
    <w:rsid w:val="003D2799"/>
    <w:rsid w:val="003D68B4"/>
    <w:rsid w:val="003E43B4"/>
    <w:rsid w:val="003E4B96"/>
    <w:rsid w:val="003F74D0"/>
    <w:rsid w:val="00404468"/>
    <w:rsid w:val="004135DF"/>
    <w:rsid w:val="00415392"/>
    <w:rsid w:val="00432245"/>
    <w:rsid w:val="00441012"/>
    <w:rsid w:val="00441963"/>
    <w:rsid w:val="0045071B"/>
    <w:rsid w:val="004547BF"/>
    <w:rsid w:val="00471F3B"/>
    <w:rsid w:val="00473340"/>
    <w:rsid w:val="00473E7D"/>
    <w:rsid w:val="004826F0"/>
    <w:rsid w:val="004851CC"/>
    <w:rsid w:val="004A020C"/>
    <w:rsid w:val="004A1653"/>
    <w:rsid w:val="004A457B"/>
    <w:rsid w:val="004B0623"/>
    <w:rsid w:val="004B3DB8"/>
    <w:rsid w:val="004B4CC2"/>
    <w:rsid w:val="004C4B43"/>
    <w:rsid w:val="004C5C2D"/>
    <w:rsid w:val="004D2FCB"/>
    <w:rsid w:val="004E29FC"/>
    <w:rsid w:val="004F038C"/>
    <w:rsid w:val="004F2105"/>
    <w:rsid w:val="004F2266"/>
    <w:rsid w:val="004F59B9"/>
    <w:rsid w:val="004F7079"/>
    <w:rsid w:val="00500004"/>
    <w:rsid w:val="00500B29"/>
    <w:rsid w:val="00504F7A"/>
    <w:rsid w:val="005072AE"/>
    <w:rsid w:val="0052190E"/>
    <w:rsid w:val="00526F46"/>
    <w:rsid w:val="00533AD2"/>
    <w:rsid w:val="00533F65"/>
    <w:rsid w:val="00536E07"/>
    <w:rsid w:val="0054117F"/>
    <w:rsid w:val="00543C34"/>
    <w:rsid w:val="005448AB"/>
    <w:rsid w:val="00547D6D"/>
    <w:rsid w:val="00550FA4"/>
    <w:rsid w:val="005522A7"/>
    <w:rsid w:val="005606E0"/>
    <w:rsid w:val="005702CF"/>
    <w:rsid w:val="00580E3C"/>
    <w:rsid w:val="00590D1F"/>
    <w:rsid w:val="005A28B3"/>
    <w:rsid w:val="005A6EA1"/>
    <w:rsid w:val="005A72D9"/>
    <w:rsid w:val="005B4DC3"/>
    <w:rsid w:val="005C5351"/>
    <w:rsid w:val="005C56AB"/>
    <w:rsid w:val="005D163A"/>
    <w:rsid w:val="005D4C87"/>
    <w:rsid w:val="005D550E"/>
    <w:rsid w:val="005E0BBB"/>
    <w:rsid w:val="005F16B4"/>
    <w:rsid w:val="00600E53"/>
    <w:rsid w:val="006123C9"/>
    <w:rsid w:val="00614A49"/>
    <w:rsid w:val="0061798D"/>
    <w:rsid w:val="00621EA1"/>
    <w:rsid w:val="00622E35"/>
    <w:rsid w:val="00631FB1"/>
    <w:rsid w:val="006457CF"/>
    <w:rsid w:val="00654989"/>
    <w:rsid w:val="00655EF6"/>
    <w:rsid w:val="006611CF"/>
    <w:rsid w:val="0066429B"/>
    <w:rsid w:val="00683EF3"/>
    <w:rsid w:val="006A3C76"/>
    <w:rsid w:val="006A76CA"/>
    <w:rsid w:val="006C5546"/>
    <w:rsid w:val="006C6A78"/>
    <w:rsid w:val="006D36F9"/>
    <w:rsid w:val="006D3879"/>
    <w:rsid w:val="006D5FC5"/>
    <w:rsid w:val="006E0029"/>
    <w:rsid w:val="006F0BE8"/>
    <w:rsid w:val="006F3346"/>
    <w:rsid w:val="006F435B"/>
    <w:rsid w:val="006F4393"/>
    <w:rsid w:val="006F78FE"/>
    <w:rsid w:val="00705801"/>
    <w:rsid w:val="00720539"/>
    <w:rsid w:val="00721853"/>
    <w:rsid w:val="0072579F"/>
    <w:rsid w:val="00730B5A"/>
    <w:rsid w:val="007420F8"/>
    <w:rsid w:val="00746469"/>
    <w:rsid w:val="00755FBE"/>
    <w:rsid w:val="00765E37"/>
    <w:rsid w:val="00766439"/>
    <w:rsid w:val="00772C01"/>
    <w:rsid w:val="007747B6"/>
    <w:rsid w:val="00783A5E"/>
    <w:rsid w:val="007864F1"/>
    <w:rsid w:val="007B24E0"/>
    <w:rsid w:val="007B5D23"/>
    <w:rsid w:val="007B7A07"/>
    <w:rsid w:val="007C3759"/>
    <w:rsid w:val="007C7A3F"/>
    <w:rsid w:val="007D6C81"/>
    <w:rsid w:val="007D7D60"/>
    <w:rsid w:val="007F3212"/>
    <w:rsid w:val="007F7E48"/>
    <w:rsid w:val="008045E1"/>
    <w:rsid w:val="00821BA4"/>
    <w:rsid w:val="0083522C"/>
    <w:rsid w:val="008446CD"/>
    <w:rsid w:val="008661D2"/>
    <w:rsid w:val="00883645"/>
    <w:rsid w:val="00885840"/>
    <w:rsid w:val="00890148"/>
    <w:rsid w:val="008920B0"/>
    <w:rsid w:val="008B1883"/>
    <w:rsid w:val="008D26BA"/>
    <w:rsid w:val="008D6717"/>
    <w:rsid w:val="008E7760"/>
    <w:rsid w:val="008F424A"/>
    <w:rsid w:val="008F5F48"/>
    <w:rsid w:val="00903CC5"/>
    <w:rsid w:val="00906898"/>
    <w:rsid w:val="009272FF"/>
    <w:rsid w:val="00936962"/>
    <w:rsid w:val="00943EC8"/>
    <w:rsid w:val="009613DC"/>
    <w:rsid w:val="00961415"/>
    <w:rsid w:val="00963E0A"/>
    <w:rsid w:val="00967E91"/>
    <w:rsid w:val="009714B0"/>
    <w:rsid w:val="00977A5F"/>
    <w:rsid w:val="00977A87"/>
    <w:rsid w:val="009A05EE"/>
    <w:rsid w:val="009A1070"/>
    <w:rsid w:val="009B48FF"/>
    <w:rsid w:val="009B564D"/>
    <w:rsid w:val="009C0091"/>
    <w:rsid w:val="009C6B13"/>
    <w:rsid w:val="009E024C"/>
    <w:rsid w:val="009E1D2E"/>
    <w:rsid w:val="009E696F"/>
    <w:rsid w:val="009F5D0E"/>
    <w:rsid w:val="009F6805"/>
    <w:rsid w:val="009F752B"/>
    <w:rsid w:val="00A12538"/>
    <w:rsid w:val="00A141CF"/>
    <w:rsid w:val="00A23768"/>
    <w:rsid w:val="00A27173"/>
    <w:rsid w:val="00A30F81"/>
    <w:rsid w:val="00A34AA7"/>
    <w:rsid w:val="00A5006C"/>
    <w:rsid w:val="00A54DDA"/>
    <w:rsid w:val="00A66992"/>
    <w:rsid w:val="00A708D7"/>
    <w:rsid w:val="00A76415"/>
    <w:rsid w:val="00A772C9"/>
    <w:rsid w:val="00A95C04"/>
    <w:rsid w:val="00AA09F4"/>
    <w:rsid w:val="00AA2A8D"/>
    <w:rsid w:val="00AC2AE0"/>
    <w:rsid w:val="00AC2D26"/>
    <w:rsid w:val="00AC7A23"/>
    <w:rsid w:val="00AD3E26"/>
    <w:rsid w:val="00AE1133"/>
    <w:rsid w:val="00AE43B7"/>
    <w:rsid w:val="00AF0A61"/>
    <w:rsid w:val="00AF5E20"/>
    <w:rsid w:val="00B1340F"/>
    <w:rsid w:val="00B139E4"/>
    <w:rsid w:val="00B3540F"/>
    <w:rsid w:val="00B454E6"/>
    <w:rsid w:val="00B45E40"/>
    <w:rsid w:val="00B466F2"/>
    <w:rsid w:val="00B67561"/>
    <w:rsid w:val="00B70B1A"/>
    <w:rsid w:val="00B71C6F"/>
    <w:rsid w:val="00B838CA"/>
    <w:rsid w:val="00B9330B"/>
    <w:rsid w:val="00B96325"/>
    <w:rsid w:val="00B96C0E"/>
    <w:rsid w:val="00B96DE2"/>
    <w:rsid w:val="00BA0052"/>
    <w:rsid w:val="00BB1A73"/>
    <w:rsid w:val="00BB4AF2"/>
    <w:rsid w:val="00BC5FE7"/>
    <w:rsid w:val="00BD22AC"/>
    <w:rsid w:val="00BD2643"/>
    <w:rsid w:val="00BD4058"/>
    <w:rsid w:val="00BE4073"/>
    <w:rsid w:val="00BF0C62"/>
    <w:rsid w:val="00BF2029"/>
    <w:rsid w:val="00BF5681"/>
    <w:rsid w:val="00BF7DEC"/>
    <w:rsid w:val="00C03D20"/>
    <w:rsid w:val="00C10468"/>
    <w:rsid w:val="00C108BC"/>
    <w:rsid w:val="00C11645"/>
    <w:rsid w:val="00C1516A"/>
    <w:rsid w:val="00C26148"/>
    <w:rsid w:val="00C42EC7"/>
    <w:rsid w:val="00C44244"/>
    <w:rsid w:val="00C4636C"/>
    <w:rsid w:val="00C47831"/>
    <w:rsid w:val="00C51235"/>
    <w:rsid w:val="00C6770A"/>
    <w:rsid w:val="00C70F49"/>
    <w:rsid w:val="00C72D6D"/>
    <w:rsid w:val="00C7427E"/>
    <w:rsid w:val="00C815C5"/>
    <w:rsid w:val="00C900A9"/>
    <w:rsid w:val="00C92357"/>
    <w:rsid w:val="00C96EBA"/>
    <w:rsid w:val="00CA481B"/>
    <w:rsid w:val="00CA4B57"/>
    <w:rsid w:val="00CA4B7F"/>
    <w:rsid w:val="00CC237D"/>
    <w:rsid w:val="00CC258C"/>
    <w:rsid w:val="00CD22D3"/>
    <w:rsid w:val="00CE4B0A"/>
    <w:rsid w:val="00CE694B"/>
    <w:rsid w:val="00D04407"/>
    <w:rsid w:val="00D05894"/>
    <w:rsid w:val="00D11262"/>
    <w:rsid w:val="00D1225B"/>
    <w:rsid w:val="00D15735"/>
    <w:rsid w:val="00D22ED7"/>
    <w:rsid w:val="00D413F1"/>
    <w:rsid w:val="00D4335C"/>
    <w:rsid w:val="00D43BAC"/>
    <w:rsid w:val="00D464AD"/>
    <w:rsid w:val="00D47FA5"/>
    <w:rsid w:val="00D65513"/>
    <w:rsid w:val="00D700B9"/>
    <w:rsid w:val="00D738A7"/>
    <w:rsid w:val="00D74838"/>
    <w:rsid w:val="00D80DBE"/>
    <w:rsid w:val="00D87CF1"/>
    <w:rsid w:val="00D90D76"/>
    <w:rsid w:val="00D912BE"/>
    <w:rsid w:val="00D91FBD"/>
    <w:rsid w:val="00DA49A1"/>
    <w:rsid w:val="00DB2E93"/>
    <w:rsid w:val="00DC2A86"/>
    <w:rsid w:val="00DD038E"/>
    <w:rsid w:val="00DD5149"/>
    <w:rsid w:val="00DD67C1"/>
    <w:rsid w:val="00DF6351"/>
    <w:rsid w:val="00E01673"/>
    <w:rsid w:val="00E02B7A"/>
    <w:rsid w:val="00E2445B"/>
    <w:rsid w:val="00E33130"/>
    <w:rsid w:val="00E358C1"/>
    <w:rsid w:val="00E45475"/>
    <w:rsid w:val="00E569A0"/>
    <w:rsid w:val="00E6448F"/>
    <w:rsid w:val="00E76BA0"/>
    <w:rsid w:val="00E93051"/>
    <w:rsid w:val="00EB7251"/>
    <w:rsid w:val="00EC0A0C"/>
    <w:rsid w:val="00EC0E74"/>
    <w:rsid w:val="00EC6520"/>
    <w:rsid w:val="00ED1040"/>
    <w:rsid w:val="00ED47BD"/>
    <w:rsid w:val="00EE12B5"/>
    <w:rsid w:val="00EE3329"/>
    <w:rsid w:val="00EE7C13"/>
    <w:rsid w:val="00F21C8A"/>
    <w:rsid w:val="00F21EA0"/>
    <w:rsid w:val="00F2210B"/>
    <w:rsid w:val="00F339BA"/>
    <w:rsid w:val="00F37865"/>
    <w:rsid w:val="00F42EAA"/>
    <w:rsid w:val="00F66193"/>
    <w:rsid w:val="00F67138"/>
    <w:rsid w:val="00F737A1"/>
    <w:rsid w:val="00F73C92"/>
    <w:rsid w:val="00F77BB5"/>
    <w:rsid w:val="00F80249"/>
    <w:rsid w:val="00F90257"/>
    <w:rsid w:val="00F91FB0"/>
    <w:rsid w:val="00F94399"/>
    <w:rsid w:val="00F955C9"/>
    <w:rsid w:val="00FB7946"/>
    <w:rsid w:val="00FC2BA4"/>
    <w:rsid w:val="00FE0AC5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903CC5"/>
    <w:pPr>
      <w:ind w:right="1922"/>
      <w:jc w:val="both"/>
    </w:pPr>
    <w:rPr>
      <w:rFonts w:ascii="Arial" w:hAnsi="Arial" w:cs="Arial"/>
      <w:b w:val="0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F66193"/>
    <w:pPr>
      <w:numPr>
        <w:numId w:val="4"/>
      </w:num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176923"/>
    <w:pPr>
      <w:tabs>
        <w:tab w:val="left" w:pos="851"/>
        <w:tab w:val="left" w:pos="4111"/>
      </w:tabs>
      <w:ind w:right="1994"/>
    </w:pPr>
    <w:rPr>
      <w:rFonts w:ascii="Arial" w:hAnsi="Arial" w:cs="Arial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21EA1"/>
    <w:pPr>
      <w:tabs>
        <w:tab w:val="left" w:pos="4111"/>
      </w:tabs>
      <w:spacing w:before="480" w:line="360" w:lineRule="auto"/>
      <w:ind w:right="501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903CC5"/>
    <w:rPr>
      <w:rFonts w:ascii="Arial" w:hAnsi="Arial" w:cs="Arial"/>
      <w:b w:val="0"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F66193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621EA1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17692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903CC5"/>
    <w:pPr>
      <w:ind w:right="1922"/>
      <w:jc w:val="both"/>
    </w:pPr>
    <w:rPr>
      <w:rFonts w:ascii="Arial" w:hAnsi="Arial" w:cs="Arial"/>
      <w:b w:val="0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F66193"/>
    <w:pPr>
      <w:numPr>
        <w:numId w:val="4"/>
      </w:num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176923"/>
    <w:pPr>
      <w:tabs>
        <w:tab w:val="left" w:pos="851"/>
        <w:tab w:val="left" w:pos="4111"/>
      </w:tabs>
      <w:ind w:right="1994"/>
    </w:pPr>
    <w:rPr>
      <w:rFonts w:ascii="Arial" w:hAnsi="Arial" w:cs="Arial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21EA1"/>
    <w:pPr>
      <w:tabs>
        <w:tab w:val="left" w:pos="4111"/>
      </w:tabs>
      <w:spacing w:before="480" w:line="360" w:lineRule="auto"/>
      <w:ind w:right="501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903CC5"/>
    <w:rPr>
      <w:rFonts w:ascii="Arial" w:hAnsi="Arial" w:cs="Arial"/>
      <w:b w:val="0"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F66193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621EA1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17692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mailto:birte.wendeln@leoni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xing.com/companies/leonia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acebook.com/pages/LEONI-Group-official-profile/193146627391754" TargetMode="External"/><Relationship Id="rId19" Type="http://schemas.openxmlformats.org/officeDocument/2006/relationships/hyperlink" Target="mailto:presse@leon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oni.com/de/presse/mitteilungen/details/neue-cat-5e-loesung-von-leoni-ist-rundum-flexibe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2E235-EC6B-4171-966B-39709F27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Manager>Sven Schmidt</Manager>
  <Company>LEONI</Company>
  <LinksUpToDate>false</LinksUpToDate>
  <CharactersWithSpaces>3946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Corporate Communications</dc:creator>
  <cp:lastModifiedBy>Wittmann, Ina</cp:lastModifiedBy>
  <cp:revision>2</cp:revision>
  <cp:lastPrinted>2016-08-23T10:21:00Z</cp:lastPrinted>
  <dcterms:created xsi:type="dcterms:W3CDTF">2016-08-23T10:44:00Z</dcterms:created>
  <dcterms:modified xsi:type="dcterms:W3CDTF">2016-08-23T10:44:00Z</dcterms:modified>
</cp:coreProperties>
</file>